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43" w:rsidRPr="00B03E71" w:rsidRDefault="00B03E71" w:rsidP="00FD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E71">
        <w:rPr>
          <w:rFonts w:ascii="Times New Roman" w:hAnsi="Times New Roman" w:cs="Times New Roman"/>
          <w:b/>
          <w:sz w:val="28"/>
          <w:szCs w:val="28"/>
        </w:rPr>
        <w:t>Перечень заявок, рекомендуемых к поддержке по конкурсу «Акселерация</w:t>
      </w:r>
      <w:r w:rsidRPr="00B03E71">
        <w:rPr>
          <w:rFonts w:ascii="MS Mincho" w:eastAsia="MS Mincho" w:hAnsi="MS Mincho" w:cs="MS Mincho" w:hint="eastAsia"/>
          <w:b/>
          <w:sz w:val="28"/>
          <w:szCs w:val="28"/>
        </w:rPr>
        <w:t>‑</w:t>
      </w:r>
      <w:r w:rsidRPr="00B03E71">
        <w:rPr>
          <w:rFonts w:ascii="Times New Roman" w:hAnsi="Times New Roman" w:cs="Times New Roman"/>
          <w:b/>
          <w:sz w:val="28"/>
          <w:szCs w:val="28"/>
        </w:rPr>
        <w:t>Искусственный интеллект» (I очередь) (в рамках выполнения результата федерального проекта «Искусственный интеллект»</w:t>
      </w:r>
      <w:r w:rsidRPr="00B03E71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  <w:r w:rsidRPr="00B03E71">
        <w:rPr>
          <w:rFonts w:ascii="Times New Roman" w:hAnsi="Times New Roman" w:cs="Times New Roman"/>
          <w:b/>
          <w:sz w:val="28"/>
          <w:szCs w:val="28"/>
        </w:rPr>
        <w:br/>
      </w:r>
      <w:r w:rsidR="00FD4243" w:rsidRPr="00B03E71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D32290" w:rsidRPr="00B03E7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9610F" w:rsidRPr="00B03E71">
        <w:rPr>
          <w:rFonts w:ascii="Times New Roman" w:hAnsi="Times New Roman" w:cs="Times New Roman"/>
          <w:b/>
          <w:sz w:val="28"/>
          <w:szCs w:val="28"/>
        </w:rPr>
        <w:t>07</w:t>
      </w:r>
      <w:r w:rsidR="00D32290" w:rsidRPr="00B0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10F" w:rsidRPr="00B03E71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D32290" w:rsidRPr="00B03E7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B0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290" w:rsidRPr="00B03E71">
        <w:rPr>
          <w:rFonts w:ascii="Times New Roman" w:hAnsi="Times New Roman" w:cs="Times New Roman"/>
          <w:b/>
          <w:sz w:val="28"/>
          <w:szCs w:val="28"/>
        </w:rPr>
        <w:t>г.</w:t>
      </w:r>
      <w:r w:rsidR="00A129B8" w:rsidRPr="00B03E71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FD4243" w:rsidRPr="00B03E7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129B8" w:rsidRPr="00B03E7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D4243" w:rsidRPr="00B03E7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32290" w:rsidRPr="00B0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243" w:rsidRPr="00B03E71">
        <w:rPr>
          <w:rFonts w:ascii="Times New Roman" w:hAnsi="Times New Roman" w:cs="Times New Roman"/>
          <w:b/>
          <w:sz w:val="28"/>
          <w:szCs w:val="28"/>
        </w:rPr>
        <w:t>г.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57"/>
        <w:gridCol w:w="4678"/>
        <w:gridCol w:w="2693"/>
        <w:gridCol w:w="2127"/>
        <w:gridCol w:w="2835"/>
      </w:tblGrid>
      <w:tr w:rsidR="008C6C68" w:rsidRPr="00B03E71" w:rsidTr="008C6C68">
        <w:trPr>
          <w:cantSplit/>
          <w:trHeight w:val="964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8C6C68" w:rsidRPr="00B03E71" w:rsidRDefault="008C6C68" w:rsidP="00B03E7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8C6C68" w:rsidRPr="00B03E71" w:rsidRDefault="008C6C68" w:rsidP="00B03E7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C6C68" w:rsidRPr="00B03E71" w:rsidRDefault="008C6C68" w:rsidP="00B03E7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3E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C6C68" w:rsidRPr="00B03E71" w:rsidRDefault="008C6C68" w:rsidP="00B03E7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C6C68" w:rsidRPr="00B03E71" w:rsidRDefault="008C6C68" w:rsidP="00B03E7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8C6C68" w:rsidRPr="00B03E71" w:rsidRDefault="008C6C68" w:rsidP="00B03E7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8C6C68" w:rsidRPr="00B03E71" w:rsidTr="008C6C6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6C68" w:rsidRPr="00B03E71" w:rsidRDefault="008C6C68" w:rsidP="00B03E7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11400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го репетитора  Живая матема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Сергей Викто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ва </w:t>
            </w:r>
            <w:proofErr w:type="gramStart"/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835" w:type="dxa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C6C68" w:rsidRPr="00B03E71" w:rsidTr="008C6C6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6C68" w:rsidRPr="00B03E71" w:rsidRDefault="008C6C68" w:rsidP="00B03E7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11484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платформа предиктивной аналитики для предприятий нефтегазовой и химической отрас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Петр Алекс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Башкортостан </w:t>
            </w:r>
            <w:proofErr w:type="spellStart"/>
            <w:proofErr w:type="gramStart"/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C6C68" w:rsidRPr="00B03E71" w:rsidTr="008C6C6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6C68" w:rsidRPr="00B03E71" w:rsidRDefault="008C6C68" w:rsidP="00B03E7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1159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MVP для голосового взаимодействия сотрудников строительных комп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Виктор А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2835" w:type="dxa"/>
            <w:vAlign w:val="center"/>
          </w:tcPr>
          <w:p w:rsidR="008C6C68" w:rsidRPr="00B03E71" w:rsidRDefault="008C6C68" w:rsidP="00B03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B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</w:tbl>
    <w:p w:rsidR="00B03E71" w:rsidRPr="00B03E71" w:rsidRDefault="00B03E7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03E71" w:rsidRPr="00B03E71" w:rsidSect="002A2C9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16532F"/>
    <w:rsid w:val="002A2C97"/>
    <w:rsid w:val="00411FFD"/>
    <w:rsid w:val="00505399"/>
    <w:rsid w:val="0069791E"/>
    <w:rsid w:val="006F7BE3"/>
    <w:rsid w:val="0079610F"/>
    <w:rsid w:val="00871804"/>
    <w:rsid w:val="00883793"/>
    <w:rsid w:val="008C6C68"/>
    <w:rsid w:val="00957EB2"/>
    <w:rsid w:val="00A129B8"/>
    <w:rsid w:val="00A357E5"/>
    <w:rsid w:val="00B03E71"/>
    <w:rsid w:val="00D32290"/>
    <w:rsid w:val="00F33C13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9E1C-939B-4599-9E11-0859B3F0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ксана Александровн</dc:creator>
  <cp:keywords/>
  <dc:description/>
  <cp:lastModifiedBy>Лышенко Андрей Владиленович</cp:lastModifiedBy>
  <cp:revision>7</cp:revision>
  <dcterms:created xsi:type="dcterms:W3CDTF">2021-09-21T12:39:00Z</dcterms:created>
  <dcterms:modified xsi:type="dcterms:W3CDTF">2021-12-04T08:41:00Z</dcterms:modified>
</cp:coreProperties>
</file>